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</w:t>
            </w:r>
            <w:proofErr w:type="spellStart"/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облемами</w:t>
            </w:r>
            <w:proofErr w:type="gramStart"/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оэтому</w:t>
            </w:r>
            <w:proofErr w:type="spellEnd"/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ершистых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 xml:space="preserve">повышенная эмоциональная реакция даже на незначительные </w:t>
            </w:r>
            <w:proofErr w:type="spellStart"/>
            <w:r>
              <w:t>события</w:t>
            </w:r>
            <w:proofErr w:type="gramStart"/>
            <w:r>
              <w:t>;</w:t>
            </w:r>
            <w:r w:rsidR="008A33A8">
              <w:t>с</w:t>
            </w:r>
            <w:proofErr w:type="gramEnd"/>
            <w:r w:rsidR="008A33A8">
              <w:t>тремление</w:t>
            </w:r>
            <w:proofErr w:type="spellEnd"/>
            <w:r w:rsidR="008A33A8">
              <w:t xml:space="preserve"> к установлению дружеских связей с ребятами своего или старшего возраста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</w:rPr>
              <w:drawing>
                <wp:inline distT="0" distB="0" distL="0" distR="0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</w:t>
            </w:r>
            <w:proofErr w:type="gramStart"/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ному укладу</w:t>
            </w:r>
            <w:proofErr w:type="gramEnd"/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Как надо говорить с  подростком?»</w:t>
            </w:r>
          </w:p>
          <w:p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хорошо учиться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думать о будущем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важать старших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лушаться учителей и родителей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ма!»</w:t>
            </w:r>
          </w:p>
          <w:p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е 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, как я сказал», использовать фразу: «Может быть, ты сделаешь так, как я предложу?»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а), что ты можешь хорошо учи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а) бы стать? Какую профессию планируешь выбрать?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  <w:shd w:val="clear" w:color="auto" w:fill="auto"/>
          </w:tcPr>
          <w:p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,к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торые</w:t>
            </w:r>
            <w:proofErr w:type="spellEnd"/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помогут наладить общение с подростком в период кризиса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к вы дадите ему понять, что принимаете его взросление и перемены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уйтесь самочувствием </w:t>
            </w:r>
            <w:proofErr w:type="spell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ие</w:t>
            </w:r>
            <w:proofErr w:type="spell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:rsidR="00BB7956" w:rsidRPr="00DA4A09" w:rsidRDefault="00DA4A09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DA4A09">
              <w:rPr>
                <w:rStyle w:val="a9"/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В МБОУ СОМШ № 44 </w:t>
            </w:r>
            <w:r w:rsidRPr="00DA4A09">
              <w:rPr>
                <w:rStyle w:val="a9"/>
                <w:rFonts w:ascii="Times New Roman" w:hAnsi="Times New Roman" w:cs="Times New Roman"/>
                <w:i/>
                <w:sz w:val="32"/>
                <w:szCs w:val="32"/>
              </w:rPr>
              <w:t>им. В. </w:t>
            </w:r>
            <w:proofErr w:type="spellStart"/>
            <w:r w:rsidRPr="00DA4A09">
              <w:rPr>
                <w:rStyle w:val="a9"/>
                <w:rFonts w:ascii="Times New Roman" w:hAnsi="Times New Roman" w:cs="Times New Roman"/>
                <w:i/>
                <w:sz w:val="32"/>
                <w:szCs w:val="32"/>
              </w:rPr>
              <w:t>Кудзоева</w:t>
            </w:r>
            <w:proofErr w:type="spellEnd"/>
            <w:r w:rsidRPr="00DA4A0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</w:t>
            </w:r>
          </w:p>
          <w:p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B7956" w:rsidRPr="003D3D07" w:rsidRDefault="00BB7956" w:rsidP="00BB795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</w:pPr>
            <w:r w:rsidRPr="003D3D07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  <w:t>"Мы на стороне подростка"</w:t>
            </w:r>
          </w:p>
          <w:p w:rsidR="00BB7956" w:rsidRPr="00097B8A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екомендации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для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одителей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подростков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56" w:rsidRPr="007F1CA4" w:rsidRDefault="00BB7956" w:rsidP="00BB7956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7030A0"/>
              </w:rPr>
            </w:pP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...Ты можешь предложить детям свою любовь, но не свои мысли, потому что мысли у них собственные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дать приют их телам, но не их душам, потому что души их обитают в доме завтрашнего дня, который ты не можешь посетить даже в мечтах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попытаться быть, как они, но не пытайся сделать их, как ты, потому что жизнь не возвращается назад и не о</w:t>
            </w:r>
            <w:r>
              <w:rPr>
                <w:rStyle w:val="aa"/>
                <w:rFonts w:ascii="Times New Roman" w:hAnsi="Times New Roman" w:cs="Times New Roman"/>
                <w:color w:val="7030A0"/>
              </w:rPr>
              <w:t>станавливается на дне вчерашнем (</w:t>
            </w:r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 xml:space="preserve">поэт </w:t>
            </w:r>
            <w:proofErr w:type="spellStart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Халиль</w:t>
            </w:r>
            <w:proofErr w:type="spellEnd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 xml:space="preserve"> </w:t>
            </w:r>
            <w:proofErr w:type="spellStart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Джубран</w:t>
            </w:r>
            <w:proofErr w:type="spellEnd"/>
            <w:r>
              <w:rPr>
                <w:rFonts w:ascii="Times New Roman" w:hAnsi="Times New Roman" w:cs="Times New Roman"/>
                <w:i w:val="0"/>
                <w:color w:val="7030A0"/>
              </w:rPr>
              <w:t>)</w:t>
            </w:r>
          </w:p>
          <w:p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4"/>
              <w:tblW w:w="2842" w:type="dxa"/>
              <w:tblInd w:w="2586" w:type="dxa"/>
              <w:tblLayout w:type="fixed"/>
              <w:tblLook w:val="04A0"/>
            </w:tblPr>
            <w:tblGrid>
              <w:gridCol w:w="2842"/>
            </w:tblGrid>
            <w:tr w:rsidR="00BB7956" w:rsidTr="00690092">
              <w:trPr>
                <w:trHeight w:val="1423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956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956" w:rsidRPr="00E92D02" w:rsidRDefault="00BB7956" w:rsidP="00BB7956">
            <w:pPr>
              <w:shd w:val="clear" w:color="auto" w:fill="FFFFFF"/>
              <w:jc w:val="center"/>
              <w:outlineLvl w:val="2"/>
              <w:rPr>
                <w:sz w:val="18"/>
              </w:rPr>
            </w:pPr>
          </w:p>
        </w:tc>
      </w:tr>
      <w:bookmarkEnd w:id="0"/>
    </w:tbl>
    <w:p w:rsidR="004641EE" w:rsidRDefault="004641EE" w:rsidP="00AD35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D69F9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A3B8B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A4A09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004C-24EC-4A66-B53E-CFAB265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21-10-08T03:18:00Z</cp:lastPrinted>
  <dcterms:created xsi:type="dcterms:W3CDTF">2025-10-14T08:16:00Z</dcterms:created>
  <dcterms:modified xsi:type="dcterms:W3CDTF">2025-10-14T08:16:00Z</dcterms:modified>
</cp:coreProperties>
</file>